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9B" w:rsidRPr="00D60469" w:rsidRDefault="00443C9B" w:rsidP="00443C9B">
      <w:pPr>
        <w:widowControl/>
        <w:jc w:val="left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12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443C9B" w:rsidRPr="003A3ACF" w:rsidRDefault="00443C9B" w:rsidP="00443C9B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A3ACF">
        <w:rPr>
          <w:rFonts w:asciiTheme="minorEastAsia" w:eastAsiaTheme="minorEastAsia" w:hAnsiTheme="minorEastAsia" w:hint="eastAsia"/>
          <w:sz w:val="32"/>
          <w:szCs w:val="32"/>
        </w:rPr>
        <w:t>実　施　方　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499"/>
      </w:tblGrid>
      <w:tr w:rsidR="00443C9B" w:rsidRPr="003A3ACF" w:rsidTr="00EE3237">
        <w:tc>
          <w:tcPr>
            <w:tcW w:w="2196" w:type="dxa"/>
            <w:shd w:val="clear" w:color="auto" w:fill="auto"/>
            <w:vAlign w:val="center"/>
          </w:tcPr>
          <w:p w:rsidR="00443C9B" w:rsidRPr="003A3ACF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A3ACF">
              <w:rPr>
                <w:rFonts w:asciiTheme="minorEastAsia" w:eastAsiaTheme="minorEastAsia" w:hAnsiTheme="minorEastAsia" w:hint="eastAsia"/>
              </w:rPr>
              <w:t>業務実施方針</w:t>
            </w:r>
          </w:p>
        </w:tc>
        <w:tc>
          <w:tcPr>
            <w:tcW w:w="6588" w:type="dxa"/>
            <w:shd w:val="clear" w:color="auto" w:fill="auto"/>
          </w:tcPr>
          <w:p w:rsidR="00443C9B" w:rsidRPr="003A3ACF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A3A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A3AC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業務における課題や問題点、具体的事例等を交えながら、実施方針を提案してください。なお、文書を補完するための、イラスト、イメージ図、図画等を使用してもよいものとします。</w:t>
            </w:r>
          </w:p>
        </w:tc>
      </w:tr>
      <w:tr w:rsidR="00443C9B" w:rsidRPr="003A3ACF" w:rsidTr="00EE3237">
        <w:trPr>
          <w:trHeight w:val="11178"/>
        </w:trPr>
        <w:tc>
          <w:tcPr>
            <w:tcW w:w="8784" w:type="dxa"/>
            <w:gridSpan w:val="2"/>
            <w:shd w:val="clear" w:color="auto" w:fill="auto"/>
          </w:tcPr>
          <w:p w:rsidR="00443C9B" w:rsidRPr="003A3ACF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43C9B" w:rsidRPr="00387E1E" w:rsidRDefault="00443C9B" w:rsidP="00895C50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43C9B" w:rsidRPr="00387E1E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95C50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A48D4ED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A140-B320-42BA-9536-4002DCAA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1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